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2ABC" w14:textId="5A190270" w:rsidR="00350DAC" w:rsidRDefault="002F548D">
      <w:pPr>
        <w:rPr>
          <w:noProof/>
          <w:lang w:eastAsia="en-GB"/>
        </w:rPr>
      </w:pPr>
      <w:r>
        <w:rPr>
          <w:noProof/>
          <w:lang w:eastAsia="en-GB"/>
        </w:rPr>
        <w:drawing>
          <wp:anchor distT="0" distB="0" distL="114300" distR="114300" simplePos="0" relativeHeight="251658239" behindDoc="0" locked="0" layoutInCell="1" allowOverlap="1" wp14:anchorId="2E6D90D1" wp14:editId="2217520C">
            <wp:simplePos x="0" y="0"/>
            <wp:positionH relativeFrom="column">
              <wp:posOffset>-34925</wp:posOffset>
            </wp:positionH>
            <wp:positionV relativeFrom="paragraph">
              <wp:posOffset>-41275</wp:posOffset>
            </wp:positionV>
            <wp:extent cx="7273925" cy="2141503"/>
            <wp:effectExtent l="0" t="0" r="3175"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3925" cy="2141503"/>
                    </a:xfrm>
                    <a:prstGeom prst="rect">
                      <a:avLst/>
                    </a:prstGeom>
                  </pic:spPr>
                </pic:pic>
              </a:graphicData>
            </a:graphic>
            <wp14:sizeRelH relativeFrom="page">
              <wp14:pctWidth>0</wp14:pctWidth>
            </wp14:sizeRelH>
            <wp14:sizeRelV relativeFrom="page">
              <wp14:pctHeight>0</wp14:pctHeight>
            </wp14:sizeRelV>
          </wp:anchor>
        </w:drawing>
      </w:r>
    </w:p>
    <w:p w14:paraId="634C577F" w14:textId="4662DF30" w:rsidR="00A76159" w:rsidRDefault="00A76159"/>
    <w:p w14:paraId="02C57DE1" w14:textId="05223E67" w:rsidR="00A76159" w:rsidRDefault="00A76159"/>
    <w:p w14:paraId="6D7AD2F0" w14:textId="08725776" w:rsidR="00A76159" w:rsidRDefault="00A76159"/>
    <w:p w14:paraId="1BFB35DB" w14:textId="7401A0D5" w:rsidR="00A76159" w:rsidRDefault="00A76159"/>
    <w:p w14:paraId="0F4DD5EC" w14:textId="3580F2A4" w:rsidR="00A76159" w:rsidRDefault="008D34DC">
      <w:r>
        <w:rPr>
          <w:noProof/>
          <w:lang w:eastAsia="en-GB"/>
        </w:rPr>
        <mc:AlternateContent>
          <mc:Choice Requires="wps">
            <w:drawing>
              <wp:anchor distT="0" distB="0" distL="114300" distR="114300" simplePos="0" relativeHeight="251659264" behindDoc="0" locked="0" layoutInCell="1" allowOverlap="1" wp14:anchorId="0CE5CEC8" wp14:editId="4D593C45">
                <wp:simplePos x="0" y="0"/>
                <wp:positionH relativeFrom="column">
                  <wp:posOffset>-27940</wp:posOffset>
                </wp:positionH>
                <wp:positionV relativeFrom="paragraph">
                  <wp:posOffset>242570</wp:posOffset>
                </wp:positionV>
                <wp:extent cx="7267575" cy="6905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26757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89295" w14:textId="4A2F2B8B" w:rsidR="007E6AA8" w:rsidRPr="007E6AA8" w:rsidRDefault="007E6AA8" w:rsidP="007E6AA8">
                            <w:pPr>
                              <w:spacing w:line="240" w:lineRule="auto"/>
                              <w:rPr>
                                <w:sz w:val="24"/>
                              </w:rPr>
                            </w:pPr>
                            <w:r w:rsidRPr="007E6AA8">
                              <w:rPr>
                                <w:b/>
                                <w:sz w:val="24"/>
                              </w:rPr>
                              <w:t xml:space="preserve">                                           </w:t>
                            </w:r>
                            <w:r w:rsidR="00616BDC">
                              <w:rPr>
                                <w:b/>
                                <w:sz w:val="24"/>
                              </w:rPr>
                              <w:t xml:space="preserve"> </w:t>
                            </w:r>
                            <w:r w:rsidR="00AB58C6">
                              <w:rPr>
                                <w:b/>
                                <w:sz w:val="24"/>
                              </w:rPr>
                              <w:t>Y5</w:t>
                            </w:r>
                            <w:r w:rsidR="00B40D67">
                              <w:rPr>
                                <w:b/>
                                <w:sz w:val="24"/>
                              </w:rPr>
                              <w:t xml:space="preserve"> </w:t>
                            </w:r>
                            <w:r w:rsidR="00DE426F">
                              <w:rPr>
                                <w:b/>
                                <w:sz w:val="24"/>
                              </w:rPr>
                              <w:t>Coronation</w:t>
                            </w:r>
                            <w:r w:rsidRPr="007E6AA8">
                              <w:rPr>
                                <w:b/>
                                <w:sz w:val="24"/>
                              </w:rPr>
                              <w:t xml:space="preserve"> Celebrations including Pick Up Arrangements</w:t>
                            </w:r>
                            <w:r w:rsidRPr="007E6AA8">
                              <w:rPr>
                                <w:sz w:val="24"/>
                              </w:rPr>
                              <w:t xml:space="preserve"> </w:t>
                            </w:r>
                            <w:r>
                              <w:rPr>
                                <w:sz w:val="24"/>
                              </w:rPr>
                              <w:tab/>
                            </w:r>
                            <w:r w:rsidRPr="007E6AA8">
                              <w:rPr>
                                <w:sz w:val="24"/>
                              </w:rPr>
                              <w:t xml:space="preserve">    </w:t>
                            </w:r>
                            <w:r w:rsidR="00616BDC">
                              <w:rPr>
                                <w:sz w:val="24"/>
                              </w:rPr>
                              <w:t xml:space="preserve">                  </w:t>
                            </w:r>
                            <w:r>
                              <w:rPr>
                                <w:sz w:val="24"/>
                              </w:rPr>
                              <w:t xml:space="preserve">      </w:t>
                            </w:r>
                            <w:r w:rsidRPr="007E6AA8">
                              <w:rPr>
                                <w:sz w:val="24"/>
                              </w:rPr>
                              <w:t>May 202</w:t>
                            </w:r>
                            <w:r w:rsidR="00616BDC">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2ED78004" w14:textId="6AB86B1F" w:rsidR="007E6AA8" w:rsidRDefault="00220EE2" w:rsidP="007E6AA8">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r w:rsidR="007E6AA8" w:rsidRPr="0023383A">
                              <w:rPr>
                                <w:color w:val="000000"/>
                                <w:sz w:val="24"/>
                                <w:szCs w:val="27"/>
                              </w:rPr>
                              <w:t xml:space="preserve">Children should be dropped off in the morning at their usual school sites and after lunch the children and staff from KS2 will join everyone at KS1 </w:t>
                            </w:r>
                            <w:r w:rsidR="00B40D67">
                              <w:rPr>
                                <w:color w:val="000000"/>
                                <w:sz w:val="24"/>
                                <w:szCs w:val="27"/>
                              </w:rPr>
                              <w:t xml:space="preserve">for </w:t>
                            </w:r>
                            <w:r w:rsidR="007E6AA8" w:rsidRPr="0023383A">
                              <w:rPr>
                                <w:color w:val="000000"/>
                                <w:sz w:val="24"/>
                                <w:szCs w:val="27"/>
                              </w:rPr>
                              <w:t xml:space="preserve">the celebrations. On this day children </w:t>
                            </w:r>
                            <w:r>
                              <w:rPr>
                                <w:color w:val="000000"/>
                                <w:sz w:val="24"/>
                                <w:szCs w:val="27"/>
                              </w:rPr>
                              <w:t xml:space="preserve">need to wear their school uniform as normal. </w:t>
                            </w:r>
                          </w:p>
                          <w:p w14:paraId="319B5AB8" w14:textId="3AA287CB" w:rsidR="00220EE2" w:rsidRDefault="00220EE2" w:rsidP="007E6AA8">
                            <w:pPr>
                              <w:spacing w:after="0" w:line="240" w:lineRule="auto"/>
                              <w:rPr>
                                <w:b/>
                                <w:sz w:val="24"/>
                              </w:rPr>
                            </w:pPr>
                          </w:p>
                          <w:p w14:paraId="23D3D986" w14:textId="6ADE8A57" w:rsidR="00220EE2" w:rsidRPr="00220EE2" w:rsidRDefault="000D6D16" w:rsidP="007E6AA8">
                            <w:pPr>
                              <w:spacing w:after="0" w:line="240" w:lineRule="auto"/>
                              <w:rPr>
                                <w:bCs/>
                                <w:sz w:val="24"/>
                              </w:rPr>
                            </w:pPr>
                            <w:r>
                              <w:rPr>
                                <w:bCs/>
                                <w:sz w:val="24"/>
                              </w:rPr>
                              <w:t xml:space="preserve">You will have already given </w:t>
                            </w:r>
                            <w:r w:rsidR="00220EE2">
                              <w:rPr>
                                <w:bCs/>
                                <w:sz w:val="24"/>
                              </w:rPr>
                              <w:t>permission for</w:t>
                            </w:r>
                            <w:r>
                              <w:rPr>
                                <w:bCs/>
                                <w:sz w:val="24"/>
                              </w:rPr>
                              <w:t xml:space="preserve"> your child to participate in </w:t>
                            </w:r>
                            <w:r w:rsidR="00220EE2">
                              <w:rPr>
                                <w:bCs/>
                                <w:sz w:val="24"/>
                              </w:rPr>
                              <w:t>local walks</w:t>
                            </w:r>
                            <w:r>
                              <w:rPr>
                                <w:bCs/>
                                <w:sz w:val="24"/>
                              </w:rPr>
                              <w:t xml:space="preserve">, however you have any queries regarding your child walking down to KS1 please contact the class teachers. </w:t>
                            </w:r>
                          </w:p>
                          <w:p w14:paraId="50E77267" w14:textId="77777777" w:rsidR="00220EE2" w:rsidRPr="00B40D67" w:rsidRDefault="00220EE2" w:rsidP="007E6AA8">
                            <w:pPr>
                              <w:spacing w:after="0" w:line="240" w:lineRule="auto"/>
                              <w:rPr>
                                <w:b/>
                                <w:sz w:val="24"/>
                              </w:rPr>
                            </w:pPr>
                          </w:p>
                          <w:p w14:paraId="1C56F10C" w14:textId="458292A1" w:rsidR="007E6AA8" w:rsidRDefault="007E6AA8" w:rsidP="007E6AA8">
                            <w:pPr>
                              <w:spacing w:after="0" w:line="240" w:lineRule="auto"/>
                              <w:rPr>
                                <w:sz w:val="24"/>
                              </w:rPr>
                            </w:pPr>
                            <w:r w:rsidRPr="007E6AA8">
                              <w:rPr>
                                <w:sz w:val="24"/>
                              </w:rPr>
                              <w:t xml:space="preserve">Please can </w:t>
                            </w:r>
                            <w:r>
                              <w:rPr>
                                <w:sz w:val="24"/>
                              </w:rPr>
                              <w:t>we ask that you complete the attached p</w:t>
                            </w:r>
                            <w:r w:rsidR="002F12F2">
                              <w:rPr>
                                <w:sz w:val="24"/>
                              </w:rPr>
                              <w:t xml:space="preserve">ermission slip </w:t>
                            </w:r>
                            <w:r w:rsidR="00616BDC">
                              <w:rPr>
                                <w:sz w:val="24"/>
                              </w:rPr>
                              <w:t>if</w:t>
                            </w:r>
                            <w:r w:rsidR="002F12F2">
                              <w:rPr>
                                <w:sz w:val="24"/>
                              </w:rPr>
                              <w:t xml:space="preserve"> your child has permission to walk home from the KS1 site.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9D22DFB" w14:textId="0406CF67" w:rsidR="007E6AA8" w:rsidRDefault="007E6AA8" w:rsidP="007E6AA8">
                            <w:pPr>
                              <w:spacing w:after="0" w:line="240" w:lineRule="auto"/>
                              <w:rPr>
                                <w:sz w:val="24"/>
                              </w:rPr>
                            </w:pPr>
                            <w:r w:rsidRPr="007E6AA8">
                              <w:rPr>
                                <w:sz w:val="24"/>
                              </w:rPr>
                              <w:t xml:space="preserve">We will stagger the </w:t>
                            </w:r>
                            <w:r w:rsidR="000D6D16" w:rsidRPr="007E6AA8">
                              <w:rPr>
                                <w:sz w:val="24"/>
                              </w:rPr>
                              <w:t>pick-up</w:t>
                            </w:r>
                            <w:r w:rsidRPr="007E6AA8">
                              <w:rPr>
                                <w:sz w:val="24"/>
                              </w:rPr>
                              <w:t xml:space="preserve"> times at the end of the day as </w:t>
                            </w:r>
                            <w:r w:rsidRPr="000D6D16">
                              <w:rPr>
                                <w:sz w:val="24"/>
                                <w:u w:val="single"/>
                              </w:rPr>
                              <w:t>all</w:t>
                            </w:r>
                            <w:r w:rsidRPr="007E6AA8">
                              <w:rPr>
                                <w:sz w:val="24"/>
                              </w:rPr>
                              <w:t xml:space="preserve"> children will be picked up from KS1 where our Summer Fair will then run from 3:45-6pm. We kindly ask</w:t>
                            </w:r>
                            <w:r w:rsidR="00B40D67">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5DAFB0E9" w14:textId="77777777" w:rsidR="007E6AA8" w:rsidRPr="007E6AA8" w:rsidRDefault="007E6AA8" w:rsidP="007E6AA8">
                            <w:pPr>
                              <w:spacing w:after="0" w:line="240" w:lineRule="auto"/>
                              <w:rPr>
                                <w:sz w:val="24"/>
                              </w:rPr>
                            </w:pPr>
                          </w:p>
                          <w:p w14:paraId="0F3ADEDD" w14:textId="7C90F7B2" w:rsidR="007E6AA8" w:rsidRPr="007E6AA8" w:rsidRDefault="007E6AA8" w:rsidP="007E6AA8">
                            <w:pPr>
                              <w:spacing w:after="0" w:line="240" w:lineRule="auto"/>
                              <w:rPr>
                                <w:sz w:val="24"/>
                              </w:rPr>
                            </w:pPr>
                            <w:r w:rsidRPr="007E6AA8">
                              <w:rPr>
                                <w:sz w:val="24"/>
                              </w:rPr>
                              <w:t>All KS1 children will be picked up from the playground at 3:15</w:t>
                            </w:r>
                            <w:r w:rsidR="00B40D67">
                              <w:rPr>
                                <w:sz w:val="24"/>
                              </w:rPr>
                              <w:t>pm</w:t>
                            </w:r>
                            <w:r w:rsidRPr="007E6AA8">
                              <w:rPr>
                                <w:sz w:val="24"/>
                              </w:rPr>
                              <w:t xml:space="preserve"> along with their KS2 siblings and then parents will be free to take their child down onto the field via the </w:t>
                            </w:r>
                            <w:r w:rsidR="00A344EC">
                              <w:rPr>
                                <w:sz w:val="24"/>
                              </w:rPr>
                              <w:t>staff</w:t>
                            </w:r>
                            <w:r w:rsidRPr="007E6AA8">
                              <w:rPr>
                                <w:sz w:val="24"/>
                              </w:rPr>
                              <w:t xml:space="preserve"> carpark.</w:t>
                            </w:r>
                          </w:p>
                          <w:p w14:paraId="60846E51" w14:textId="64333D11" w:rsidR="007E6AA8" w:rsidRDefault="007E6AA8" w:rsidP="007E6AA8">
                            <w:pPr>
                              <w:spacing w:after="0" w:line="240" w:lineRule="auto"/>
                              <w:rPr>
                                <w:sz w:val="24"/>
                              </w:rPr>
                            </w:pPr>
                            <w:r w:rsidRPr="007E6AA8">
                              <w:rPr>
                                <w:sz w:val="24"/>
                              </w:rPr>
                              <w:t xml:space="preserve">At 3:30, KS2 children will be collected from the KS1 playground and can then head onto the field to join the celebrations </w:t>
                            </w:r>
                            <w:r w:rsidR="00A344EC">
                              <w:rPr>
                                <w:sz w:val="24"/>
                              </w:rPr>
                              <w:t>also via t</w:t>
                            </w:r>
                            <w:r w:rsidRPr="007E6AA8">
                              <w:rPr>
                                <w:sz w:val="24"/>
                              </w:rPr>
                              <w:t xml:space="preserve">he </w:t>
                            </w:r>
                            <w:r w:rsidR="00A344EC">
                              <w:rPr>
                                <w:sz w:val="24"/>
                              </w:rPr>
                              <w:t>carpark</w:t>
                            </w:r>
                            <w:r w:rsidRPr="007E6AA8">
                              <w:rPr>
                                <w:sz w:val="24"/>
                              </w:rPr>
                              <w:t>. Any Y5/</w:t>
                            </w:r>
                            <w:r w:rsidR="00B40D67">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538915CE" w14:textId="693BA7FB" w:rsidR="007E6AA8" w:rsidRDefault="007E6AA8" w:rsidP="007E6AA8">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8D34DC">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CEC8" id="_x0000_t202" coordsize="21600,21600" o:spt="202" path="m,l,21600r21600,l21600,xe">
                <v:stroke joinstyle="miter"/>
                <v:path gradientshapeok="t" o:connecttype="rect"/>
              </v:shapetype>
              <v:shape id="Text Box 1" o:spid="_x0000_s1026" type="#_x0000_t202" style="position:absolute;margin-left:-2.2pt;margin-top:19.1pt;width:572.25pt;height:5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" filled="f" stroked="f" strokeweight=".5pt">
                <v:textbox>
                  <w:txbxContent>
                    <w:p w14:paraId="60789295" w14:textId="4A2F2B8B" w:rsidR="007E6AA8" w:rsidRPr="007E6AA8" w:rsidRDefault="007E6AA8" w:rsidP="007E6AA8">
                      <w:pPr>
                        <w:spacing w:line="240" w:lineRule="auto"/>
                        <w:rPr>
                          <w:sz w:val="24"/>
                        </w:rPr>
                      </w:pPr>
                      <w:r w:rsidRPr="007E6AA8">
                        <w:rPr>
                          <w:b/>
                          <w:sz w:val="24"/>
                        </w:rPr>
                        <w:t xml:space="preserve">                                           </w:t>
                      </w:r>
                      <w:r w:rsidR="00616BDC">
                        <w:rPr>
                          <w:b/>
                          <w:sz w:val="24"/>
                        </w:rPr>
                        <w:t xml:space="preserve"> </w:t>
                      </w:r>
                      <w:r w:rsidR="00AB58C6">
                        <w:rPr>
                          <w:b/>
                          <w:sz w:val="24"/>
                        </w:rPr>
                        <w:t>Y5</w:t>
                      </w:r>
                      <w:r w:rsidR="00B40D67">
                        <w:rPr>
                          <w:b/>
                          <w:sz w:val="24"/>
                        </w:rPr>
                        <w:t xml:space="preserve"> </w:t>
                      </w:r>
                      <w:r w:rsidR="00DE426F">
                        <w:rPr>
                          <w:b/>
                          <w:sz w:val="24"/>
                        </w:rPr>
                        <w:t>Coronation</w:t>
                      </w:r>
                      <w:r w:rsidRPr="007E6AA8">
                        <w:rPr>
                          <w:b/>
                          <w:sz w:val="24"/>
                        </w:rPr>
                        <w:t xml:space="preserve"> Celebrations including Pick Up Arrangements</w:t>
                      </w:r>
                      <w:r w:rsidRPr="007E6AA8">
                        <w:rPr>
                          <w:sz w:val="24"/>
                        </w:rPr>
                        <w:t xml:space="preserve"> </w:t>
                      </w:r>
                      <w:r>
                        <w:rPr>
                          <w:sz w:val="24"/>
                        </w:rPr>
                        <w:tab/>
                      </w:r>
                      <w:r w:rsidRPr="007E6AA8">
                        <w:rPr>
                          <w:sz w:val="24"/>
                        </w:rPr>
                        <w:t xml:space="preserve">    </w:t>
                      </w:r>
                      <w:r w:rsidR="00616BDC">
                        <w:rPr>
                          <w:sz w:val="24"/>
                        </w:rPr>
                        <w:t xml:space="preserve">                  </w:t>
                      </w:r>
                      <w:r>
                        <w:rPr>
                          <w:sz w:val="24"/>
                        </w:rPr>
                        <w:t xml:space="preserve">      </w:t>
                      </w:r>
                      <w:r w:rsidRPr="007E6AA8">
                        <w:rPr>
                          <w:sz w:val="24"/>
                        </w:rPr>
                        <w:t>May 202</w:t>
                      </w:r>
                      <w:r w:rsidR="00616BDC">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2ED78004" w14:textId="6AB86B1F" w:rsidR="007E6AA8" w:rsidRDefault="00220EE2" w:rsidP="007E6AA8">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r w:rsidR="007E6AA8" w:rsidRPr="0023383A">
                        <w:rPr>
                          <w:color w:val="000000"/>
                          <w:sz w:val="24"/>
                          <w:szCs w:val="27"/>
                        </w:rPr>
                        <w:t xml:space="preserve">Children should be dropped off in the morning at their usual school sites and after lunch the children and staff from KS2 will join everyone at KS1 </w:t>
                      </w:r>
                      <w:r w:rsidR="00B40D67">
                        <w:rPr>
                          <w:color w:val="000000"/>
                          <w:sz w:val="24"/>
                          <w:szCs w:val="27"/>
                        </w:rPr>
                        <w:t xml:space="preserve">for </w:t>
                      </w:r>
                      <w:r w:rsidR="007E6AA8" w:rsidRPr="0023383A">
                        <w:rPr>
                          <w:color w:val="000000"/>
                          <w:sz w:val="24"/>
                          <w:szCs w:val="27"/>
                        </w:rPr>
                        <w:t xml:space="preserve">the celebrations. On this day children </w:t>
                      </w:r>
                      <w:r>
                        <w:rPr>
                          <w:color w:val="000000"/>
                          <w:sz w:val="24"/>
                          <w:szCs w:val="27"/>
                        </w:rPr>
                        <w:t xml:space="preserve">need to wear their school uniform as normal. </w:t>
                      </w:r>
                    </w:p>
                    <w:p w14:paraId="319B5AB8" w14:textId="3AA287CB" w:rsidR="00220EE2" w:rsidRDefault="00220EE2" w:rsidP="007E6AA8">
                      <w:pPr>
                        <w:spacing w:after="0" w:line="240" w:lineRule="auto"/>
                        <w:rPr>
                          <w:b/>
                          <w:sz w:val="24"/>
                        </w:rPr>
                      </w:pPr>
                    </w:p>
                    <w:p w14:paraId="23D3D986" w14:textId="6ADE8A57" w:rsidR="00220EE2" w:rsidRPr="00220EE2" w:rsidRDefault="000D6D16" w:rsidP="007E6AA8">
                      <w:pPr>
                        <w:spacing w:after="0" w:line="240" w:lineRule="auto"/>
                        <w:rPr>
                          <w:bCs/>
                          <w:sz w:val="24"/>
                        </w:rPr>
                      </w:pPr>
                      <w:r>
                        <w:rPr>
                          <w:bCs/>
                          <w:sz w:val="24"/>
                        </w:rPr>
                        <w:t xml:space="preserve">You will have already given </w:t>
                      </w:r>
                      <w:r w:rsidR="00220EE2">
                        <w:rPr>
                          <w:bCs/>
                          <w:sz w:val="24"/>
                        </w:rPr>
                        <w:t>permission for</w:t>
                      </w:r>
                      <w:r>
                        <w:rPr>
                          <w:bCs/>
                          <w:sz w:val="24"/>
                        </w:rPr>
                        <w:t xml:space="preserve"> your child to participate in </w:t>
                      </w:r>
                      <w:r w:rsidR="00220EE2">
                        <w:rPr>
                          <w:bCs/>
                          <w:sz w:val="24"/>
                        </w:rPr>
                        <w:t>local walks</w:t>
                      </w:r>
                      <w:r>
                        <w:rPr>
                          <w:bCs/>
                          <w:sz w:val="24"/>
                        </w:rPr>
                        <w:t xml:space="preserve">, however you have any queries regarding your child walking down to KS1 please contact the class teachers. </w:t>
                      </w:r>
                    </w:p>
                    <w:p w14:paraId="50E77267" w14:textId="77777777" w:rsidR="00220EE2" w:rsidRPr="00B40D67" w:rsidRDefault="00220EE2" w:rsidP="007E6AA8">
                      <w:pPr>
                        <w:spacing w:after="0" w:line="240" w:lineRule="auto"/>
                        <w:rPr>
                          <w:b/>
                          <w:sz w:val="24"/>
                        </w:rPr>
                      </w:pPr>
                    </w:p>
                    <w:p w14:paraId="1C56F10C" w14:textId="458292A1" w:rsidR="007E6AA8" w:rsidRDefault="007E6AA8" w:rsidP="007E6AA8">
                      <w:pPr>
                        <w:spacing w:after="0" w:line="240" w:lineRule="auto"/>
                        <w:rPr>
                          <w:sz w:val="24"/>
                        </w:rPr>
                      </w:pPr>
                      <w:r w:rsidRPr="007E6AA8">
                        <w:rPr>
                          <w:sz w:val="24"/>
                        </w:rPr>
                        <w:t xml:space="preserve">Please can </w:t>
                      </w:r>
                      <w:r>
                        <w:rPr>
                          <w:sz w:val="24"/>
                        </w:rPr>
                        <w:t>we ask that you complete the attached p</w:t>
                      </w:r>
                      <w:r w:rsidR="002F12F2">
                        <w:rPr>
                          <w:sz w:val="24"/>
                        </w:rPr>
                        <w:t xml:space="preserve">ermission slip </w:t>
                      </w:r>
                      <w:r w:rsidR="00616BDC">
                        <w:rPr>
                          <w:sz w:val="24"/>
                        </w:rPr>
                        <w:t>if</w:t>
                      </w:r>
                      <w:r w:rsidR="002F12F2">
                        <w:rPr>
                          <w:sz w:val="24"/>
                        </w:rPr>
                        <w:t xml:space="preserve"> your child has permission to walk home from the KS1 site.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9D22DFB" w14:textId="0406CF67" w:rsidR="007E6AA8" w:rsidRDefault="007E6AA8" w:rsidP="007E6AA8">
                      <w:pPr>
                        <w:spacing w:after="0" w:line="240" w:lineRule="auto"/>
                        <w:rPr>
                          <w:sz w:val="24"/>
                        </w:rPr>
                      </w:pPr>
                      <w:r w:rsidRPr="007E6AA8">
                        <w:rPr>
                          <w:sz w:val="24"/>
                        </w:rPr>
                        <w:t xml:space="preserve">We will stagger the </w:t>
                      </w:r>
                      <w:r w:rsidR="000D6D16" w:rsidRPr="007E6AA8">
                        <w:rPr>
                          <w:sz w:val="24"/>
                        </w:rPr>
                        <w:t>pick-up</w:t>
                      </w:r>
                      <w:r w:rsidRPr="007E6AA8">
                        <w:rPr>
                          <w:sz w:val="24"/>
                        </w:rPr>
                        <w:t xml:space="preserve"> times at the end of the day as </w:t>
                      </w:r>
                      <w:r w:rsidRPr="000D6D16">
                        <w:rPr>
                          <w:sz w:val="24"/>
                          <w:u w:val="single"/>
                        </w:rPr>
                        <w:t>all</w:t>
                      </w:r>
                      <w:r w:rsidRPr="007E6AA8">
                        <w:rPr>
                          <w:sz w:val="24"/>
                        </w:rPr>
                        <w:t xml:space="preserve"> children will be picked up from KS1 where our Summer Fair will then run from 3:45-6pm. We kindly ask</w:t>
                      </w:r>
                      <w:r w:rsidR="00B40D67">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5DAFB0E9" w14:textId="77777777" w:rsidR="007E6AA8" w:rsidRPr="007E6AA8" w:rsidRDefault="007E6AA8" w:rsidP="007E6AA8">
                      <w:pPr>
                        <w:spacing w:after="0" w:line="240" w:lineRule="auto"/>
                        <w:rPr>
                          <w:sz w:val="24"/>
                        </w:rPr>
                      </w:pPr>
                    </w:p>
                    <w:p w14:paraId="0F3ADEDD" w14:textId="7C90F7B2" w:rsidR="007E6AA8" w:rsidRPr="007E6AA8" w:rsidRDefault="007E6AA8" w:rsidP="007E6AA8">
                      <w:pPr>
                        <w:spacing w:after="0" w:line="240" w:lineRule="auto"/>
                        <w:rPr>
                          <w:sz w:val="24"/>
                        </w:rPr>
                      </w:pPr>
                      <w:r w:rsidRPr="007E6AA8">
                        <w:rPr>
                          <w:sz w:val="24"/>
                        </w:rPr>
                        <w:t>All KS1 children will be picked up from the playground at 3:15</w:t>
                      </w:r>
                      <w:r w:rsidR="00B40D67">
                        <w:rPr>
                          <w:sz w:val="24"/>
                        </w:rPr>
                        <w:t>pm</w:t>
                      </w:r>
                      <w:r w:rsidRPr="007E6AA8">
                        <w:rPr>
                          <w:sz w:val="24"/>
                        </w:rPr>
                        <w:t xml:space="preserve"> along with their KS2 siblings and then parents will be free to take their child down onto the field via the </w:t>
                      </w:r>
                      <w:r w:rsidR="00A344EC">
                        <w:rPr>
                          <w:sz w:val="24"/>
                        </w:rPr>
                        <w:t>staff</w:t>
                      </w:r>
                      <w:r w:rsidRPr="007E6AA8">
                        <w:rPr>
                          <w:sz w:val="24"/>
                        </w:rPr>
                        <w:t xml:space="preserve"> carpark.</w:t>
                      </w:r>
                    </w:p>
                    <w:p w14:paraId="60846E51" w14:textId="64333D11" w:rsidR="007E6AA8" w:rsidRDefault="007E6AA8" w:rsidP="007E6AA8">
                      <w:pPr>
                        <w:spacing w:after="0" w:line="240" w:lineRule="auto"/>
                        <w:rPr>
                          <w:sz w:val="24"/>
                        </w:rPr>
                      </w:pPr>
                      <w:r w:rsidRPr="007E6AA8">
                        <w:rPr>
                          <w:sz w:val="24"/>
                        </w:rPr>
                        <w:t xml:space="preserve">At 3:30, KS2 children will be collected from the KS1 playground and can then head onto the field to join the celebrations </w:t>
                      </w:r>
                      <w:r w:rsidR="00A344EC">
                        <w:rPr>
                          <w:sz w:val="24"/>
                        </w:rPr>
                        <w:t>also via t</w:t>
                      </w:r>
                      <w:r w:rsidRPr="007E6AA8">
                        <w:rPr>
                          <w:sz w:val="24"/>
                        </w:rPr>
                        <w:t xml:space="preserve">he </w:t>
                      </w:r>
                      <w:r w:rsidR="00A344EC">
                        <w:rPr>
                          <w:sz w:val="24"/>
                        </w:rPr>
                        <w:t>carpark</w:t>
                      </w:r>
                      <w:r w:rsidRPr="007E6AA8">
                        <w:rPr>
                          <w:sz w:val="24"/>
                        </w:rPr>
                        <w:t>. Any Y5/</w:t>
                      </w:r>
                      <w:r w:rsidR="00B40D67">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538915CE" w14:textId="693BA7FB" w:rsidR="007E6AA8" w:rsidRDefault="007E6AA8" w:rsidP="007E6AA8">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8D34DC">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v:textbox>
              </v:shape>
            </w:pict>
          </mc:Fallback>
        </mc:AlternateContent>
      </w:r>
    </w:p>
    <w:p w14:paraId="38147D86" w14:textId="03357973" w:rsidR="00A76159" w:rsidRDefault="00A76159"/>
    <w:p w14:paraId="05205FC4" w14:textId="745523DD" w:rsidR="00105867" w:rsidRDefault="00105867">
      <w:r>
        <w:rPr>
          <w:noProof/>
          <w:lang w:eastAsia="en-GB"/>
        </w:rPr>
        <w:drawing>
          <wp:anchor distT="0" distB="0" distL="114300" distR="114300" simplePos="0" relativeHeight="251676672" behindDoc="0" locked="0" layoutInCell="1" allowOverlap="1" wp14:anchorId="5A145096" wp14:editId="48352CE6">
            <wp:simplePos x="0" y="0"/>
            <wp:positionH relativeFrom="column">
              <wp:posOffset>-18415</wp:posOffset>
            </wp:positionH>
            <wp:positionV relativeFrom="paragraph">
              <wp:posOffset>6473190</wp:posOffset>
            </wp:positionV>
            <wp:extent cx="7273925" cy="1654175"/>
            <wp:effectExtent l="0" t="0" r="3175" b="317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3925" cy="1654175"/>
                    </a:xfrm>
                    <a:prstGeom prst="rect">
                      <a:avLst/>
                    </a:prstGeom>
                  </pic:spPr>
                </pic:pic>
              </a:graphicData>
            </a:graphic>
            <wp14:sizeRelH relativeFrom="page">
              <wp14:pctWidth>0</wp14:pctWidth>
            </wp14:sizeRelH>
            <wp14:sizeRelV relativeFrom="page">
              <wp14:pctHeight>0</wp14:pctHeight>
            </wp14:sizeRelV>
          </wp:anchor>
        </w:drawing>
      </w:r>
      <w:r>
        <w:br w:type="page"/>
      </w:r>
    </w:p>
    <w:p w14:paraId="17115B70" w14:textId="68CD1278" w:rsidR="00A76159" w:rsidRDefault="00B40D67">
      <w:pPr>
        <w:rPr>
          <w:sz w:val="24"/>
        </w:rPr>
      </w:pPr>
      <w:r>
        <w:rPr>
          <w:noProof/>
          <w:lang w:eastAsia="en-GB"/>
        </w:rPr>
        <w:lastRenderedPageBreak/>
        <w:drawing>
          <wp:anchor distT="0" distB="0" distL="114300" distR="114300" simplePos="0" relativeHeight="251678720" behindDoc="0" locked="0" layoutInCell="1" allowOverlap="1" wp14:anchorId="3A33A714" wp14:editId="1E4A7577">
            <wp:simplePos x="0" y="0"/>
            <wp:positionH relativeFrom="column">
              <wp:posOffset>-56515</wp:posOffset>
            </wp:positionH>
            <wp:positionV relativeFrom="paragraph">
              <wp:posOffset>-15240</wp:posOffset>
            </wp:positionV>
            <wp:extent cx="7273925" cy="2141220"/>
            <wp:effectExtent l="0" t="0" r="3175"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3925" cy="2141220"/>
                    </a:xfrm>
                    <a:prstGeom prst="rect">
                      <a:avLst/>
                    </a:prstGeom>
                  </pic:spPr>
                </pic:pic>
              </a:graphicData>
            </a:graphic>
            <wp14:sizeRelH relativeFrom="page">
              <wp14:pctWidth>0</wp14:pctWidth>
            </wp14:sizeRelH>
            <wp14:sizeRelV relativeFrom="page">
              <wp14:pctHeight>0</wp14:pctHeight>
            </wp14:sizeRelV>
          </wp:anchor>
        </w:drawing>
      </w:r>
    </w:p>
    <w:p w14:paraId="07D06E5E" w14:textId="2D60774A" w:rsidR="00B40D67" w:rsidRDefault="00B40D67">
      <w:pPr>
        <w:rPr>
          <w:sz w:val="24"/>
        </w:rPr>
      </w:pPr>
    </w:p>
    <w:p w14:paraId="6226D188" w14:textId="77777777" w:rsidR="00B40D67" w:rsidRDefault="00B40D67">
      <w:pPr>
        <w:rPr>
          <w:sz w:val="24"/>
        </w:rPr>
      </w:pPr>
    </w:p>
    <w:p w14:paraId="06412FE4" w14:textId="77777777" w:rsidR="00B40D67" w:rsidRDefault="00B40D67">
      <w:pPr>
        <w:rPr>
          <w:sz w:val="24"/>
        </w:rPr>
      </w:pPr>
    </w:p>
    <w:p w14:paraId="0DD6FD5F" w14:textId="77777777" w:rsidR="00B40D67" w:rsidRDefault="00B40D67">
      <w:pPr>
        <w:rPr>
          <w:sz w:val="24"/>
        </w:rPr>
      </w:pPr>
    </w:p>
    <w:p w14:paraId="0BC2DA31" w14:textId="77777777" w:rsidR="00B40D67" w:rsidRDefault="00B40D67">
      <w:pPr>
        <w:rPr>
          <w:sz w:val="24"/>
        </w:rPr>
      </w:pPr>
    </w:p>
    <w:p w14:paraId="4D393183" w14:textId="77777777" w:rsidR="00B40D67" w:rsidRDefault="00B40D67">
      <w:pPr>
        <w:rPr>
          <w:sz w:val="24"/>
        </w:rPr>
      </w:pPr>
    </w:p>
    <w:p w14:paraId="0AC89BB0" w14:textId="2B788695" w:rsidR="00B56B26" w:rsidRDefault="00B56B26" w:rsidP="00B40D67">
      <w:pPr>
        <w:spacing w:after="0" w:line="240" w:lineRule="auto"/>
        <w:rPr>
          <w:sz w:val="24"/>
        </w:rPr>
      </w:pPr>
      <w:r>
        <w:rPr>
          <w:b/>
          <w:sz w:val="24"/>
        </w:rPr>
        <w:t>Walking home from KS1 permission</w:t>
      </w:r>
    </w:p>
    <w:p w14:paraId="45EA3E9A" w14:textId="28FDFF48" w:rsidR="00B56B26" w:rsidRPr="00355C88" w:rsidRDefault="00B56B26" w:rsidP="00B40D67">
      <w:pPr>
        <w:spacing w:after="0" w:line="240" w:lineRule="auto"/>
        <w:rPr>
          <w:i/>
          <w:iCs/>
          <w:sz w:val="24"/>
        </w:rPr>
      </w:pPr>
      <w:r w:rsidRPr="00355C88">
        <w:rPr>
          <w:i/>
          <w:iCs/>
          <w:sz w:val="24"/>
        </w:rPr>
        <w:t>This only needs to be filled out and returned if you are giving your child permission to leave KS1 on their own, everyone else will be dismissed by their class teacher to their adults in the playground</w:t>
      </w:r>
      <w:r w:rsidR="00355C88">
        <w:rPr>
          <w:i/>
          <w:iCs/>
          <w:sz w:val="24"/>
        </w:rPr>
        <w:t xml:space="preserve">. </w:t>
      </w:r>
    </w:p>
    <w:p w14:paraId="0AA07991" w14:textId="34F213B1" w:rsidR="00B56B26" w:rsidRDefault="00B56B26" w:rsidP="00B40D67">
      <w:pPr>
        <w:spacing w:after="0" w:line="240" w:lineRule="auto"/>
        <w:rPr>
          <w:sz w:val="24"/>
        </w:rPr>
      </w:pPr>
      <w:r>
        <w:rPr>
          <w:sz w:val="24"/>
        </w:rPr>
        <w:t xml:space="preserve"> </w:t>
      </w:r>
    </w:p>
    <w:p w14:paraId="7C2B2D03" w14:textId="77777777" w:rsidR="00B56B26" w:rsidRDefault="00B56B26" w:rsidP="00B40D67">
      <w:pPr>
        <w:spacing w:after="0" w:line="240" w:lineRule="auto"/>
        <w:rPr>
          <w:sz w:val="24"/>
        </w:rPr>
      </w:pPr>
    </w:p>
    <w:p w14:paraId="729A44E0" w14:textId="4D096316" w:rsidR="00B40D67" w:rsidRPr="00B40D67" w:rsidRDefault="00B40D67" w:rsidP="00B40D67">
      <w:pPr>
        <w:spacing w:after="0" w:line="240" w:lineRule="auto"/>
        <w:rPr>
          <w:color w:val="000000" w:themeColor="text1"/>
          <w:sz w:val="24"/>
          <w:szCs w:val="24"/>
        </w:rPr>
      </w:pPr>
      <w:r w:rsidRPr="00B40D67">
        <w:rPr>
          <w:color w:val="000000" w:themeColor="text1"/>
          <w:sz w:val="24"/>
          <w:szCs w:val="24"/>
        </w:rPr>
        <w:t xml:space="preserve">Child’s Name……………………………………………………………………….  </w:t>
      </w:r>
      <w:r>
        <w:rPr>
          <w:color w:val="000000" w:themeColor="text1"/>
          <w:sz w:val="24"/>
          <w:szCs w:val="24"/>
        </w:rPr>
        <w:tab/>
      </w:r>
      <w:r>
        <w:rPr>
          <w:color w:val="000000" w:themeColor="text1"/>
          <w:sz w:val="24"/>
          <w:szCs w:val="24"/>
        </w:rPr>
        <w:tab/>
      </w:r>
      <w:r w:rsidRPr="00B40D67">
        <w:rPr>
          <w:color w:val="000000" w:themeColor="text1"/>
          <w:sz w:val="24"/>
          <w:szCs w:val="24"/>
        </w:rPr>
        <w:t xml:space="preserve"> Class………………………………………</w:t>
      </w:r>
    </w:p>
    <w:p w14:paraId="235137A5" w14:textId="77777777" w:rsidR="00B40D67" w:rsidRPr="00B40D67" w:rsidRDefault="00B40D67" w:rsidP="00B40D67">
      <w:pPr>
        <w:spacing w:after="0" w:line="240" w:lineRule="auto"/>
        <w:rPr>
          <w:color w:val="000000" w:themeColor="text1"/>
          <w:sz w:val="24"/>
          <w:szCs w:val="24"/>
        </w:rPr>
      </w:pPr>
    </w:p>
    <w:p w14:paraId="15FBEA90" w14:textId="1BE7B342" w:rsidR="002F12F2" w:rsidRPr="00B40D67" w:rsidRDefault="002F12F2" w:rsidP="002F12F2">
      <w:pPr>
        <w:spacing w:after="0" w:line="240" w:lineRule="auto"/>
        <w:rPr>
          <w:color w:val="000000" w:themeColor="text1"/>
          <w:sz w:val="24"/>
          <w:szCs w:val="24"/>
        </w:rPr>
      </w:pPr>
      <w:r>
        <w:rPr>
          <w:color w:val="000000" w:themeColor="text1"/>
          <w:sz w:val="24"/>
          <w:szCs w:val="24"/>
        </w:rPr>
        <w:t xml:space="preserve">I give permission for my child to walk home from the KS1 site at the end of the school day. </w:t>
      </w:r>
      <w:r>
        <w:rPr>
          <w:color w:val="000000" w:themeColor="text1"/>
          <w:sz w:val="24"/>
          <w:szCs w:val="24"/>
        </w:rPr>
        <w:tab/>
      </w:r>
      <w:r>
        <w:rPr>
          <w:color w:val="000000" w:themeColor="text1"/>
          <w:sz w:val="24"/>
          <w:szCs w:val="24"/>
        </w:rPr>
        <w:tab/>
      </w:r>
    </w:p>
    <w:p w14:paraId="6B577A4E" w14:textId="77777777" w:rsidR="002F12F2" w:rsidRPr="00B40D67" w:rsidRDefault="002F12F2" w:rsidP="00B40D67">
      <w:pPr>
        <w:spacing w:after="0" w:line="240" w:lineRule="auto"/>
        <w:rPr>
          <w:color w:val="000000" w:themeColor="text1"/>
          <w:sz w:val="24"/>
          <w:szCs w:val="24"/>
        </w:rPr>
      </w:pPr>
    </w:p>
    <w:p w14:paraId="099E49CC" w14:textId="77777777" w:rsidR="00B40D67" w:rsidRPr="00B40D67" w:rsidRDefault="00B40D67" w:rsidP="00B40D67">
      <w:pPr>
        <w:spacing w:after="0" w:line="240" w:lineRule="auto"/>
        <w:rPr>
          <w:color w:val="000000" w:themeColor="text1"/>
          <w:sz w:val="24"/>
          <w:szCs w:val="24"/>
        </w:rPr>
      </w:pPr>
    </w:p>
    <w:p w14:paraId="56EF5BAA" w14:textId="7AF86AF8" w:rsidR="00B40D67" w:rsidRPr="00B40D67" w:rsidRDefault="00B40D67" w:rsidP="00B40D67">
      <w:pPr>
        <w:spacing w:after="0" w:line="240" w:lineRule="auto"/>
        <w:rPr>
          <w:color w:val="000000" w:themeColor="text1"/>
          <w:sz w:val="24"/>
          <w:szCs w:val="24"/>
        </w:rPr>
      </w:pPr>
      <w:r w:rsidRPr="00B40D67">
        <w:rPr>
          <w:color w:val="000000" w:themeColor="text1"/>
          <w:sz w:val="24"/>
          <w:szCs w:val="24"/>
        </w:rPr>
        <w:t xml:space="preserve">Signed…………………………………………………………….(Parent/Guardian)    </w:t>
      </w:r>
      <w:r>
        <w:rPr>
          <w:color w:val="000000" w:themeColor="text1"/>
          <w:sz w:val="24"/>
          <w:szCs w:val="24"/>
        </w:rPr>
        <w:tab/>
      </w:r>
      <w:r w:rsidRPr="00B40D67">
        <w:rPr>
          <w:color w:val="000000" w:themeColor="text1"/>
          <w:sz w:val="24"/>
          <w:szCs w:val="24"/>
        </w:rPr>
        <w:t>Date……………………………</w:t>
      </w:r>
      <w:r>
        <w:rPr>
          <w:color w:val="000000" w:themeColor="text1"/>
          <w:sz w:val="24"/>
          <w:szCs w:val="24"/>
        </w:rPr>
        <w:t>…………</w:t>
      </w:r>
    </w:p>
    <w:p w14:paraId="33CD23C9" w14:textId="77777777" w:rsidR="00B40D67" w:rsidRDefault="00B40D67">
      <w:pPr>
        <w:rPr>
          <w:sz w:val="24"/>
        </w:rPr>
      </w:pPr>
    </w:p>
    <w:p w14:paraId="5FE2B627" w14:textId="77777777" w:rsidR="00B40D67" w:rsidRDefault="00B40D67">
      <w:pPr>
        <w:rPr>
          <w:sz w:val="24"/>
        </w:rPr>
      </w:pPr>
    </w:p>
    <w:p w14:paraId="1772D1BC" w14:textId="77777777" w:rsidR="00B40D67" w:rsidRDefault="00B40D67">
      <w:pPr>
        <w:rPr>
          <w:sz w:val="24"/>
        </w:rPr>
      </w:pPr>
    </w:p>
    <w:p w14:paraId="2AE4CB6D" w14:textId="77777777" w:rsidR="00B40D67" w:rsidRDefault="00B40D67">
      <w:pPr>
        <w:rPr>
          <w:sz w:val="24"/>
        </w:rPr>
      </w:pPr>
    </w:p>
    <w:p w14:paraId="265CDBEE" w14:textId="77777777" w:rsidR="00B40D67" w:rsidRDefault="00B40D67">
      <w:pPr>
        <w:rPr>
          <w:sz w:val="24"/>
        </w:rPr>
      </w:pPr>
    </w:p>
    <w:p w14:paraId="536E104D" w14:textId="77777777" w:rsidR="00B40D67" w:rsidRDefault="00B40D67">
      <w:pPr>
        <w:rPr>
          <w:sz w:val="24"/>
        </w:rPr>
      </w:pPr>
    </w:p>
    <w:p w14:paraId="407447D1" w14:textId="77777777" w:rsidR="00B40D67" w:rsidRDefault="00B40D67">
      <w:pPr>
        <w:rPr>
          <w:sz w:val="24"/>
        </w:rPr>
      </w:pPr>
    </w:p>
    <w:p w14:paraId="47F401B4" w14:textId="77777777" w:rsidR="00B40D67" w:rsidRDefault="00B40D67">
      <w:pPr>
        <w:rPr>
          <w:sz w:val="24"/>
        </w:rPr>
      </w:pPr>
    </w:p>
    <w:p w14:paraId="76F23BFE" w14:textId="77777777" w:rsidR="00B40D67" w:rsidRDefault="00B40D67">
      <w:pPr>
        <w:rPr>
          <w:sz w:val="24"/>
        </w:rPr>
      </w:pPr>
    </w:p>
    <w:p w14:paraId="45F464CD" w14:textId="77777777" w:rsidR="00B40D67" w:rsidRDefault="00B40D67">
      <w:pPr>
        <w:rPr>
          <w:sz w:val="24"/>
        </w:rPr>
      </w:pPr>
    </w:p>
    <w:p w14:paraId="298910FA" w14:textId="77777777" w:rsidR="00B40D67" w:rsidRDefault="00B40D67">
      <w:pPr>
        <w:rPr>
          <w:sz w:val="24"/>
        </w:rPr>
      </w:pPr>
    </w:p>
    <w:p w14:paraId="0A5D09E2" w14:textId="77777777" w:rsidR="00B40D67" w:rsidRDefault="00B40D67">
      <w:pPr>
        <w:rPr>
          <w:sz w:val="24"/>
        </w:rPr>
      </w:pPr>
    </w:p>
    <w:p w14:paraId="750CB3C2" w14:textId="77777777" w:rsidR="002003E0" w:rsidRDefault="002003E0">
      <w:pPr>
        <w:rPr>
          <w:sz w:val="24"/>
        </w:rPr>
      </w:pPr>
    </w:p>
    <w:p w14:paraId="0359199C" w14:textId="45083130" w:rsidR="002003E0" w:rsidRDefault="002003E0">
      <w:pPr>
        <w:rPr>
          <w:sz w:val="24"/>
        </w:rPr>
      </w:pPr>
    </w:p>
    <w:p w14:paraId="0C381A04" w14:textId="6653CCE3" w:rsidR="002003E0" w:rsidRDefault="005F41BB">
      <w:pPr>
        <w:rPr>
          <w:sz w:val="24"/>
        </w:rPr>
      </w:pPr>
      <w:r>
        <w:rPr>
          <w:noProof/>
          <w:lang w:eastAsia="en-GB"/>
        </w:rPr>
        <w:drawing>
          <wp:anchor distT="0" distB="0" distL="114300" distR="114300" simplePos="0" relativeHeight="251680768" behindDoc="0" locked="0" layoutInCell="1" allowOverlap="1" wp14:anchorId="26D804FA" wp14:editId="37E80120">
            <wp:simplePos x="0" y="0"/>
            <wp:positionH relativeFrom="column">
              <wp:posOffset>-39370</wp:posOffset>
            </wp:positionH>
            <wp:positionV relativeFrom="paragraph">
              <wp:posOffset>3810</wp:posOffset>
            </wp:positionV>
            <wp:extent cx="7273925" cy="1720850"/>
            <wp:effectExtent l="0" t="0" r="3175"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3925" cy="1720850"/>
                    </a:xfrm>
                    <a:prstGeom prst="rect">
                      <a:avLst/>
                    </a:prstGeom>
                  </pic:spPr>
                </pic:pic>
              </a:graphicData>
            </a:graphic>
            <wp14:sizeRelH relativeFrom="page">
              <wp14:pctWidth>0</wp14:pctWidth>
            </wp14:sizeRelH>
            <wp14:sizeRelV relativeFrom="page">
              <wp14:pctHeight>0</wp14:pctHeight>
            </wp14:sizeRelV>
          </wp:anchor>
        </w:drawing>
      </w:r>
    </w:p>
    <w:p w14:paraId="5CD49127" w14:textId="0284F2C7" w:rsidR="00A76159" w:rsidRDefault="00A76159"/>
    <w:p w14:paraId="61D16407" w14:textId="3E27A88E" w:rsidR="00A76159" w:rsidRDefault="00A76159"/>
    <w:p w14:paraId="38F738BC" w14:textId="010C3C6A" w:rsidR="00A76159" w:rsidRDefault="00A76159"/>
    <w:p w14:paraId="7F48561D" w14:textId="0FF7436B" w:rsidR="00A76159" w:rsidRDefault="00A76159"/>
    <w:p w14:paraId="151CA43A" w14:textId="5DE34EDC" w:rsidR="00A76159" w:rsidRDefault="00A76159"/>
    <w:p w14:paraId="06D50B22" w14:textId="77777777" w:rsidR="00A76159" w:rsidRDefault="00A76159"/>
    <w:p w14:paraId="3618C476" w14:textId="2733B9F5" w:rsidR="00A76159" w:rsidRDefault="00A76159"/>
    <w:p w14:paraId="6F35A3AD" w14:textId="253047FF" w:rsidR="00A76159" w:rsidRDefault="00A76159"/>
    <w:p w14:paraId="4846D196" w14:textId="77777777" w:rsidR="00F26A63" w:rsidRDefault="00F26A63"/>
    <w:p w14:paraId="3B2E9CB0" w14:textId="77777777" w:rsidR="00A76159" w:rsidRDefault="00A76159">
      <w:r>
        <w:rPr>
          <w:noProof/>
          <w:lang w:eastAsia="en-GB"/>
        </w:rPr>
        <mc:AlternateContent>
          <mc:Choice Requires="wps">
            <w:drawing>
              <wp:anchor distT="0" distB="0" distL="114300" distR="114300" simplePos="0" relativeHeight="251671552" behindDoc="0" locked="0" layoutInCell="1" allowOverlap="1" wp14:anchorId="29238EB9" wp14:editId="7998C296">
                <wp:simplePos x="0" y="0"/>
                <wp:positionH relativeFrom="margin">
                  <wp:align>right</wp:align>
                </wp:positionH>
                <wp:positionV relativeFrom="paragraph">
                  <wp:posOffset>220345</wp:posOffset>
                </wp:positionV>
                <wp:extent cx="7219950" cy="815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19950" cy="81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82276" w14:textId="77777777" w:rsidR="00A76159" w:rsidRPr="0081754D" w:rsidRDefault="00A76159" w:rsidP="00A76159">
                            <w:pPr>
                              <w:spacing w:after="0"/>
                              <w:jc w:val="right"/>
                              <w:rPr>
                                <w:color w:val="002060"/>
                                <w:sz w:val="20"/>
                                <w:szCs w:val="20"/>
                              </w:rPr>
                            </w:pPr>
                          </w:p>
                          <w:p w14:paraId="1915A0EA" w14:textId="77777777" w:rsidR="00A76159" w:rsidRPr="0081754D" w:rsidRDefault="00A76159" w:rsidP="00A76159">
                            <w:pPr>
                              <w:spacing w:after="0"/>
                              <w:jc w:val="center"/>
                              <w:rPr>
                                <w:color w:val="002060"/>
                                <w:sz w:val="20"/>
                                <w:szCs w:val="20"/>
                              </w:rPr>
                            </w:pPr>
                          </w:p>
                          <w:p w14:paraId="523EE8BE" w14:textId="77777777" w:rsidR="00A76159" w:rsidRDefault="00A76159" w:rsidP="00A76159">
                            <w:pPr>
                              <w:spacing w:after="0"/>
                              <w:jc w:val="both"/>
                              <w:rPr>
                                <w:color w:val="002060"/>
                                <w:sz w:val="24"/>
                                <w:szCs w:val="24"/>
                              </w:rPr>
                            </w:pPr>
                          </w:p>
                          <w:p w14:paraId="5273B0BE" w14:textId="77777777" w:rsidR="00A76159" w:rsidRDefault="00A76159" w:rsidP="00A76159">
                            <w:pPr>
                              <w:spacing w:after="0"/>
                              <w:jc w:val="both"/>
                              <w:rPr>
                                <w:color w:val="002060"/>
                                <w:sz w:val="24"/>
                                <w:szCs w:val="24"/>
                              </w:rPr>
                            </w:pPr>
                          </w:p>
                          <w:p w14:paraId="3B503C32" w14:textId="77777777" w:rsidR="00A76159" w:rsidRDefault="00A76159" w:rsidP="00A76159">
                            <w:pPr>
                              <w:spacing w:after="0"/>
                              <w:jc w:val="both"/>
                              <w:rPr>
                                <w:color w:val="002060"/>
                                <w:sz w:val="24"/>
                                <w:szCs w:val="24"/>
                              </w:rPr>
                            </w:pPr>
                          </w:p>
                          <w:p w14:paraId="069E6521" w14:textId="77777777" w:rsidR="00A76159" w:rsidRDefault="00A76159" w:rsidP="00A76159">
                            <w:pPr>
                              <w:spacing w:after="0"/>
                              <w:jc w:val="both"/>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8EB9" id="Text Box 3" o:spid="_x0000_s1027" type="#_x0000_t202" style="position:absolute;margin-left:517.3pt;margin-top:17.35pt;width:568.5pt;height:64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" filled="f" stroked="f" strokeweight=".5pt">
                <v:textbox>
                  <w:txbxContent>
                    <w:p w14:paraId="4B882276" w14:textId="77777777" w:rsidR="00A76159" w:rsidRPr="0081754D" w:rsidRDefault="00A76159" w:rsidP="00A76159">
                      <w:pPr>
                        <w:spacing w:after="0"/>
                        <w:jc w:val="right"/>
                        <w:rPr>
                          <w:color w:val="002060"/>
                          <w:sz w:val="20"/>
                          <w:szCs w:val="20"/>
                        </w:rPr>
                      </w:pPr>
                    </w:p>
                    <w:p w14:paraId="1915A0EA" w14:textId="77777777" w:rsidR="00A76159" w:rsidRPr="0081754D" w:rsidRDefault="00A76159" w:rsidP="00A76159">
                      <w:pPr>
                        <w:spacing w:after="0"/>
                        <w:jc w:val="center"/>
                        <w:rPr>
                          <w:color w:val="002060"/>
                          <w:sz w:val="20"/>
                          <w:szCs w:val="20"/>
                        </w:rPr>
                      </w:pPr>
                    </w:p>
                    <w:p w14:paraId="523EE8BE" w14:textId="77777777" w:rsidR="00A76159" w:rsidRDefault="00A76159" w:rsidP="00A76159">
                      <w:pPr>
                        <w:spacing w:after="0"/>
                        <w:jc w:val="both"/>
                        <w:rPr>
                          <w:color w:val="002060"/>
                          <w:sz w:val="24"/>
                          <w:szCs w:val="24"/>
                        </w:rPr>
                      </w:pPr>
                    </w:p>
                    <w:p w14:paraId="5273B0BE" w14:textId="77777777" w:rsidR="00A76159" w:rsidRDefault="00A76159" w:rsidP="00A76159">
                      <w:pPr>
                        <w:spacing w:after="0"/>
                        <w:jc w:val="both"/>
                        <w:rPr>
                          <w:color w:val="002060"/>
                          <w:sz w:val="24"/>
                          <w:szCs w:val="24"/>
                        </w:rPr>
                      </w:pPr>
                    </w:p>
                    <w:p w14:paraId="3B503C32" w14:textId="77777777" w:rsidR="00A76159" w:rsidRDefault="00A76159" w:rsidP="00A76159">
                      <w:pPr>
                        <w:spacing w:after="0"/>
                        <w:jc w:val="both"/>
                        <w:rPr>
                          <w:color w:val="002060"/>
                          <w:sz w:val="24"/>
                          <w:szCs w:val="24"/>
                        </w:rPr>
                      </w:pPr>
                    </w:p>
                    <w:p w14:paraId="069E6521" w14:textId="77777777" w:rsidR="00A76159" w:rsidRDefault="00A76159" w:rsidP="00A76159">
                      <w:pPr>
                        <w:spacing w:after="0"/>
                        <w:jc w:val="both"/>
                        <w:rPr>
                          <w:color w:val="002060"/>
                          <w:sz w:val="24"/>
                          <w:szCs w:val="24"/>
                        </w:rPr>
                      </w:pPr>
                    </w:p>
                  </w:txbxContent>
                </v:textbox>
                <w10:wrap anchorx="margin"/>
              </v:shape>
            </w:pict>
          </mc:Fallback>
        </mc:AlternateContent>
      </w:r>
    </w:p>
    <w:sectPr w:rsidR="00A76159" w:rsidSect="006061F1">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0369"/>
    <w:multiLevelType w:val="hybridMultilevel"/>
    <w:tmpl w:val="AD82C40A"/>
    <w:lvl w:ilvl="0" w:tplc="F4283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D4351"/>
    <w:multiLevelType w:val="hybridMultilevel"/>
    <w:tmpl w:val="696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480928">
    <w:abstractNumId w:val="0"/>
  </w:num>
  <w:num w:numId="2" w16cid:durableId="21883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31"/>
    <w:rsid w:val="0000555F"/>
    <w:rsid w:val="0000591D"/>
    <w:rsid w:val="00006CE2"/>
    <w:rsid w:val="00012B68"/>
    <w:rsid w:val="00012DFF"/>
    <w:rsid w:val="00013731"/>
    <w:rsid w:val="00015441"/>
    <w:rsid w:val="000174F8"/>
    <w:rsid w:val="00020949"/>
    <w:rsid w:val="00021ACB"/>
    <w:rsid w:val="00031C54"/>
    <w:rsid w:val="00032B40"/>
    <w:rsid w:val="00036A48"/>
    <w:rsid w:val="00037FAD"/>
    <w:rsid w:val="000440D2"/>
    <w:rsid w:val="00045D9F"/>
    <w:rsid w:val="000617BB"/>
    <w:rsid w:val="00061BBE"/>
    <w:rsid w:val="000675E8"/>
    <w:rsid w:val="00074E57"/>
    <w:rsid w:val="00082BF4"/>
    <w:rsid w:val="000846D4"/>
    <w:rsid w:val="00085CFD"/>
    <w:rsid w:val="00095D61"/>
    <w:rsid w:val="000B134B"/>
    <w:rsid w:val="000D6D16"/>
    <w:rsid w:val="000E2792"/>
    <w:rsid w:val="000F457C"/>
    <w:rsid w:val="00104D1F"/>
    <w:rsid w:val="00105867"/>
    <w:rsid w:val="001072EA"/>
    <w:rsid w:val="00112AFE"/>
    <w:rsid w:val="00113F38"/>
    <w:rsid w:val="00125D00"/>
    <w:rsid w:val="00134560"/>
    <w:rsid w:val="001401CA"/>
    <w:rsid w:val="001410C5"/>
    <w:rsid w:val="001413A1"/>
    <w:rsid w:val="001417A2"/>
    <w:rsid w:val="00147CBE"/>
    <w:rsid w:val="00152593"/>
    <w:rsid w:val="00152916"/>
    <w:rsid w:val="0015622B"/>
    <w:rsid w:val="00163607"/>
    <w:rsid w:val="0017099F"/>
    <w:rsid w:val="00170A1A"/>
    <w:rsid w:val="001C5788"/>
    <w:rsid w:val="001D0B0E"/>
    <w:rsid w:val="001D4DB1"/>
    <w:rsid w:val="001E2505"/>
    <w:rsid w:val="001E3567"/>
    <w:rsid w:val="001E57F3"/>
    <w:rsid w:val="001E6C2C"/>
    <w:rsid w:val="002003E0"/>
    <w:rsid w:val="00200446"/>
    <w:rsid w:val="00204FFE"/>
    <w:rsid w:val="002060BB"/>
    <w:rsid w:val="00206B15"/>
    <w:rsid w:val="00207FD4"/>
    <w:rsid w:val="00211250"/>
    <w:rsid w:val="002113DA"/>
    <w:rsid w:val="00213FB9"/>
    <w:rsid w:val="00220EE2"/>
    <w:rsid w:val="00223529"/>
    <w:rsid w:val="00226766"/>
    <w:rsid w:val="0023383A"/>
    <w:rsid w:val="00237B82"/>
    <w:rsid w:val="0024124E"/>
    <w:rsid w:val="002468F9"/>
    <w:rsid w:val="002511C6"/>
    <w:rsid w:val="00251617"/>
    <w:rsid w:val="00252849"/>
    <w:rsid w:val="00284648"/>
    <w:rsid w:val="00287CE7"/>
    <w:rsid w:val="00292E07"/>
    <w:rsid w:val="0029708E"/>
    <w:rsid w:val="002A6CDB"/>
    <w:rsid w:val="002B05FA"/>
    <w:rsid w:val="002B2891"/>
    <w:rsid w:val="002B4AB1"/>
    <w:rsid w:val="002C0A68"/>
    <w:rsid w:val="002C34B1"/>
    <w:rsid w:val="002C5DF3"/>
    <w:rsid w:val="002D54BA"/>
    <w:rsid w:val="002D7E91"/>
    <w:rsid w:val="002E300D"/>
    <w:rsid w:val="002E332C"/>
    <w:rsid w:val="002F12F2"/>
    <w:rsid w:val="002F548D"/>
    <w:rsid w:val="002F6E91"/>
    <w:rsid w:val="0030465C"/>
    <w:rsid w:val="0030582E"/>
    <w:rsid w:val="0032002F"/>
    <w:rsid w:val="003213E9"/>
    <w:rsid w:val="00321827"/>
    <w:rsid w:val="003219B3"/>
    <w:rsid w:val="00332DC1"/>
    <w:rsid w:val="0033300F"/>
    <w:rsid w:val="00342983"/>
    <w:rsid w:val="00344D3C"/>
    <w:rsid w:val="0034697F"/>
    <w:rsid w:val="00350C97"/>
    <w:rsid w:val="00350DAC"/>
    <w:rsid w:val="003520A4"/>
    <w:rsid w:val="00355C88"/>
    <w:rsid w:val="00360145"/>
    <w:rsid w:val="00361107"/>
    <w:rsid w:val="00364975"/>
    <w:rsid w:val="00372155"/>
    <w:rsid w:val="00393AFF"/>
    <w:rsid w:val="003959E8"/>
    <w:rsid w:val="003A0220"/>
    <w:rsid w:val="003B41AD"/>
    <w:rsid w:val="003C0951"/>
    <w:rsid w:val="003C4696"/>
    <w:rsid w:val="003C4B3E"/>
    <w:rsid w:val="003C56FE"/>
    <w:rsid w:val="003D5F04"/>
    <w:rsid w:val="003E2782"/>
    <w:rsid w:val="003E28DF"/>
    <w:rsid w:val="003E6256"/>
    <w:rsid w:val="00400DBD"/>
    <w:rsid w:val="00417996"/>
    <w:rsid w:val="004255BB"/>
    <w:rsid w:val="00435F31"/>
    <w:rsid w:val="004442F4"/>
    <w:rsid w:val="0044622D"/>
    <w:rsid w:val="00464DB4"/>
    <w:rsid w:val="00470A82"/>
    <w:rsid w:val="00470C08"/>
    <w:rsid w:val="004729AD"/>
    <w:rsid w:val="004764FD"/>
    <w:rsid w:val="00482465"/>
    <w:rsid w:val="004922A8"/>
    <w:rsid w:val="00492AE6"/>
    <w:rsid w:val="004A2ECB"/>
    <w:rsid w:val="004B2C9C"/>
    <w:rsid w:val="004B561E"/>
    <w:rsid w:val="004C1566"/>
    <w:rsid w:val="004C2122"/>
    <w:rsid w:val="004C310E"/>
    <w:rsid w:val="004C3AD3"/>
    <w:rsid w:val="004C47AE"/>
    <w:rsid w:val="004C4E67"/>
    <w:rsid w:val="004D6AC7"/>
    <w:rsid w:val="004E04E3"/>
    <w:rsid w:val="004E3C78"/>
    <w:rsid w:val="004E4968"/>
    <w:rsid w:val="004E6598"/>
    <w:rsid w:val="004F324B"/>
    <w:rsid w:val="004F4835"/>
    <w:rsid w:val="004F7892"/>
    <w:rsid w:val="004F7EDC"/>
    <w:rsid w:val="00501EB9"/>
    <w:rsid w:val="005102E0"/>
    <w:rsid w:val="005108AC"/>
    <w:rsid w:val="00514813"/>
    <w:rsid w:val="0052235C"/>
    <w:rsid w:val="00524EB4"/>
    <w:rsid w:val="00541AAB"/>
    <w:rsid w:val="005530E5"/>
    <w:rsid w:val="005551A4"/>
    <w:rsid w:val="00556CBD"/>
    <w:rsid w:val="00574B07"/>
    <w:rsid w:val="00580A7B"/>
    <w:rsid w:val="00584587"/>
    <w:rsid w:val="00584CCF"/>
    <w:rsid w:val="0059173A"/>
    <w:rsid w:val="0059232A"/>
    <w:rsid w:val="005A515A"/>
    <w:rsid w:val="005B2DCA"/>
    <w:rsid w:val="005B78C3"/>
    <w:rsid w:val="005B7E54"/>
    <w:rsid w:val="005C40D3"/>
    <w:rsid w:val="005C7DAE"/>
    <w:rsid w:val="005D00A7"/>
    <w:rsid w:val="005D3E73"/>
    <w:rsid w:val="005E0641"/>
    <w:rsid w:val="005E172E"/>
    <w:rsid w:val="005E4086"/>
    <w:rsid w:val="005E7B74"/>
    <w:rsid w:val="005F41BB"/>
    <w:rsid w:val="00603A72"/>
    <w:rsid w:val="006061F1"/>
    <w:rsid w:val="006133F1"/>
    <w:rsid w:val="00616BDC"/>
    <w:rsid w:val="00627DE5"/>
    <w:rsid w:val="00646891"/>
    <w:rsid w:val="006517F7"/>
    <w:rsid w:val="00652A65"/>
    <w:rsid w:val="00652CF5"/>
    <w:rsid w:val="00660713"/>
    <w:rsid w:val="00661276"/>
    <w:rsid w:val="00664F37"/>
    <w:rsid w:val="006674DC"/>
    <w:rsid w:val="00677089"/>
    <w:rsid w:val="006827A7"/>
    <w:rsid w:val="00690947"/>
    <w:rsid w:val="006947F2"/>
    <w:rsid w:val="006A0220"/>
    <w:rsid w:val="006A36B0"/>
    <w:rsid w:val="006A4F1F"/>
    <w:rsid w:val="006A50E3"/>
    <w:rsid w:val="006A7B8F"/>
    <w:rsid w:val="006B55E3"/>
    <w:rsid w:val="006D267E"/>
    <w:rsid w:val="006E077A"/>
    <w:rsid w:val="006E48AB"/>
    <w:rsid w:val="006F1C9D"/>
    <w:rsid w:val="006F390E"/>
    <w:rsid w:val="007006A6"/>
    <w:rsid w:val="00700A4A"/>
    <w:rsid w:val="007023B5"/>
    <w:rsid w:val="00705B12"/>
    <w:rsid w:val="0070668B"/>
    <w:rsid w:val="00716174"/>
    <w:rsid w:val="00732B85"/>
    <w:rsid w:val="00743542"/>
    <w:rsid w:val="00743FB6"/>
    <w:rsid w:val="0075169D"/>
    <w:rsid w:val="00754111"/>
    <w:rsid w:val="00760A18"/>
    <w:rsid w:val="00775394"/>
    <w:rsid w:val="0078562A"/>
    <w:rsid w:val="007B1910"/>
    <w:rsid w:val="007B523D"/>
    <w:rsid w:val="007C6948"/>
    <w:rsid w:val="007D0B66"/>
    <w:rsid w:val="007D0C3E"/>
    <w:rsid w:val="007D35AF"/>
    <w:rsid w:val="007D55FA"/>
    <w:rsid w:val="007D65AC"/>
    <w:rsid w:val="007E29AF"/>
    <w:rsid w:val="007E3DA2"/>
    <w:rsid w:val="007E6AA8"/>
    <w:rsid w:val="007E72BF"/>
    <w:rsid w:val="007F1205"/>
    <w:rsid w:val="007F342D"/>
    <w:rsid w:val="007F5445"/>
    <w:rsid w:val="007F6C5C"/>
    <w:rsid w:val="007F7D28"/>
    <w:rsid w:val="00802921"/>
    <w:rsid w:val="00811DF0"/>
    <w:rsid w:val="008120DD"/>
    <w:rsid w:val="00812F8D"/>
    <w:rsid w:val="0081754D"/>
    <w:rsid w:val="00820491"/>
    <w:rsid w:val="00820B6D"/>
    <w:rsid w:val="00821BF6"/>
    <w:rsid w:val="00825B5B"/>
    <w:rsid w:val="00840A88"/>
    <w:rsid w:val="00843578"/>
    <w:rsid w:val="008471A9"/>
    <w:rsid w:val="00855CE3"/>
    <w:rsid w:val="00864A50"/>
    <w:rsid w:val="00874503"/>
    <w:rsid w:val="00880365"/>
    <w:rsid w:val="00882068"/>
    <w:rsid w:val="00886901"/>
    <w:rsid w:val="00895B25"/>
    <w:rsid w:val="008976ED"/>
    <w:rsid w:val="008B1022"/>
    <w:rsid w:val="008B3F4E"/>
    <w:rsid w:val="008B59A8"/>
    <w:rsid w:val="008C2137"/>
    <w:rsid w:val="008D1269"/>
    <w:rsid w:val="008D34DC"/>
    <w:rsid w:val="008E232E"/>
    <w:rsid w:val="008E4B7A"/>
    <w:rsid w:val="008F7A9D"/>
    <w:rsid w:val="00904490"/>
    <w:rsid w:val="00914B2F"/>
    <w:rsid w:val="009155B5"/>
    <w:rsid w:val="009211FC"/>
    <w:rsid w:val="00922CA2"/>
    <w:rsid w:val="00925577"/>
    <w:rsid w:val="0093095B"/>
    <w:rsid w:val="00930E12"/>
    <w:rsid w:val="00935118"/>
    <w:rsid w:val="00936B1F"/>
    <w:rsid w:val="009434E0"/>
    <w:rsid w:val="00943A20"/>
    <w:rsid w:val="00946279"/>
    <w:rsid w:val="009575C1"/>
    <w:rsid w:val="009751EA"/>
    <w:rsid w:val="0097707B"/>
    <w:rsid w:val="00977763"/>
    <w:rsid w:val="0098028A"/>
    <w:rsid w:val="00980631"/>
    <w:rsid w:val="00992FBE"/>
    <w:rsid w:val="00994C45"/>
    <w:rsid w:val="009D03E3"/>
    <w:rsid w:val="009D4A05"/>
    <w:rsid w:val="009D7C24"/>
    <w:rsid w:val="009E3594"/>
    <w:rsid w:val="009E7F40"/>
    <w:rsid w:val="009F573B"/>
    <w:rsid w:val="009F63E8"/>
    <w:rsid w:val="009F7F9E"/>
    <w:rsid w:val="00A03848"/>
    <w:rsid w:val="00A0640A"/>
    <w:rsid w:val="00A13ECE"/>
    <w:rsid w:val="00A21390"/>
    <w:rsid w:val="00A32006"/>
    <w:rsid w:val="00A344EC"/>
    <w:rsid w:val="00A41EC5"/>
    <w:rsid w:val="00A43CD1"/>
    <w:rsid w:val="00A4511B"/>
    <w:rsid w:val="00A52165"/>
    <w:rsid w:val="00A60936"/>
    <w:rsid w:val="00A60AC1"/>
    <w:rsid w:val="00A67156"/>
    <w:rsid w:val="00A76159"/>
    <w:rsid w:val="00A802D4"/>
    <w:rsid w:val="00A80704"/>
    <w:rsid w:val="00A85B7E"/>
    <w:rsid w:val="00A95209"/>
    <w:rsid w:val="00AA4833"/>
    <w:rsid w:val="00AB31C8"/>
    <w:rsid w:val="00AB58C6"/>
    <w:rsid w:val="00AB75CB"/>
    <w:rsid w:val="00AC4AC2"/>
    <w:rsid w:val="00AD5C6C"/>
    <w:rsid w:val="00AD6C22"/>
    <w:rsid w:val="00AF49D2"/>
    <w:rsid w:val="00AF5988"/>
    <w:rsid w:val="00B0199F"/>
    <w:rsid w:val="00B01E19"/>
    <w:rsid w:val="00B223AE"/>
    <w:rsid w:val="00B30BDC"/>
    <w:rsid w:val="00B40D67"/>
    <w:rsid w:val="00B51817"/>
    <w:rsid w:val="00B5438A"/>
    <w:rsid w:val="00B56B26"/>
    <w:rsid w:val="00B73646"/>
    <w:rsid w:val="00B7761B"/>
    <w:rsid w:val="00B8091F"/>
    <w:rsid w:val="00B81C78"/>
    <w:rsid w:val="00B823F5"/>
    <w:rsid w:val="00B8373E"/>
    <w:rsid w:val="00BA34B3"/>
    <w:rsid w:val="00BA43DE"/>
    <w:rsid w:val="00BB2D85"/>
    <w:rsid w:val="00BC0C07"/>
    <w:rsid w:val="00BD3920"/>
    <w:rsid w:val="00BD5FB6"/>
    <w:rsid w:val="00BE55F3"/>
    <w:rsid w:val="00C00553"/>
    <w:rsid w:val="00C031D6"/>
    <w:rsid w:val="00C03893"/>
    <w:rsid w:val="00C04E1D"/>
    <w:rsid w:val="00C070EF"/>
    <w:rsid w:val="00C072AF"/>
    <w:rsid w:val="00C130DC"/>
    <w:rsid w:val="00C14888"/>
    <w:rsid w:val="00C228F2"/>
    <w:rsid w:val="00C25535"/>
    <w:rsid w:val="00C3209B"/>
    <w:rsid w:val="00C33C81"/>
    <w:rsid w:val="00C4175A"/>
    <w:rsid w:val="00C41E0D"/>
    <w:rsid w:val="00C523B2"/>
    <w:rsid w:val="00C533FF"/>
    <w:rsid w:val="00C556AF"/>
    <w:rsid w:val="00C60745"/>
    <w:rsid w:val="00C60E9F"/>
    <w:rsid w:val="00C64A1C"/>
    <w:rsid w:val="00C679FE"/>
    <w:rsid w:val="00C70BDC"/>
    <w:rsid w:val="00C71289"/>
    <w:rsid w:val="00C716D8"/>
    <w:rsid w:val="00C74656"/>
    <w:rsid w:val="00C91774"/>
    <w:rsid w:val="00C93206"/>
    <w:rsid w:val="00C95890"/>
    <w:rsid w:val="00CA1924"/>
    <w:rsid w:val="00CA27D2"/>
    <w:rsid w:val="00CA5227"/>
    <w:rsid w:val="00CC6397"/>
    <w:rsid w:val="00CD0823"/>
    <w:rsid w:val="00CE28C0"/>
    <w:rsid w:val="00CE5132"/>
    <w:rsid w:val="00CF2BB2"/>
    <w:rsid w:val="00CF3C3B"/>
    <w:rsid w:val="00CF6DB9"/>
    <w:rsid w:val="00D02251"/>
    <w:rsid w:val="00D03F49"/>
    <w:rsid w:val="00D054B8"/>
    <w:rsid w:val="00D16670"/>
    <w:rsid w:val="00D225DF"/>
    <w:rsid w:val="00D246AF"/>
    <w:rsid w:val="00D2484D"/>
    <w:rsid w:val="00D25FD3"/>
    <w:rsid w:val="00D27FC7"/>
    <w:rsid w:val="00D37737"/>
    <w:rsid w:val="00D579AA"/>
    <w:rsid w:val="00D76913"/>
    <w:rsid w:val="00D77707"/>
    <w:rsid w:val="00D77C25"/>
    <w:rsid w:val="00D87D66"/>
    <w:rsid w:val="00DA1510"/>
    <w:rsid w:val="00DB55A4"/>
    <w:rsid w:val="00DC24CA"/>
    <w:rsid w:val="00DC254E"/>
    <w:rsid w:val="00DC2719"/>
    <w:rsid w:val="00DE426F"/>
    <w:rsid w:val="00E1312F"/>
    <w:rsid w:val="00E1759B"/>
    <w:rsid w:val="00E2290C"/>
    <w:rsid w:val="00E26CB4"/>
    <w:rsid w:val="00E449CE"/>
    <w:rsid w:val="00E4527C"/>
    <w:rsid w:val="00E52D0D"/>
    <w:rsid w:val="00E72DA5"/>
    <w:rsid w:val="00E81024"/>
    <w:rsid w:val="00E874EE"/>
    <w:rsid w:val="00E91E3B"/>
    <w:rsid w:val="00E95C09"/>
    <w:rsid w:val="00E97A73"/>
    <w:rsid w:val="00EB43C9"/>
    <w:rsid w:val="00EB4E12"/>
    <w:rsid w:val="00EB5309"/>
    <w:rsid w:val="00EB571E"/>
    <w:rsid w:val="00EB5F72"/>
    <w:rsid w:val="00EC4141"/>
    <w:rsid w:val="00EC7D01"/>
    <w:rsid w:val="00ED077A"/>
    <w:rsid w:val="00ED7A5D"/>
    <w:rsid w:val="00EE3C7D"/>
    <w:rsid w:val="00EF16D7"/>
    <w:rsid w:val="00F10F41"/>
    <w:rsid w:val="00F13F30"/>
    <w:rsid w:val="00F156C8"/>
    <w:rsid w:val="00F26A63"/>
    <w:rsid w:val="00F441B4"/>
    <w:rsid w:val="00F46253"/>
    <w:rsid w:val="00F47A7D"/>
    <w:rsid w:val="00F52570"/>
    <w:rsid w:val="00F52E0F"/>
    <w:rsid w:val="00F538AF"/>
    <w:rsid w:val="00F5443E"/>
    <w:rsid w:val="00F609B8"/>
    <w:rsid w:val="00F643B8"/>
    <w:rsid w:val="00F65503"/>
    <w:rsid w:val="00F70D60"/>
    <w:rsid w:val="00F733E8"/>
    <w:rsid w:val="00F737AF"/>
    <w:rsid w:val="00F82AC5"/>
    <w:rsid w:val="00F91AA3"/>
    <w:rsid w:val="00F922A2"/>
    <w:rsid w:val="00F975F3"/>
    <w:rsid w:val="00FA43CC"/>
    <w:rsid w:val="00FB1C70"/>
    <w:rsid w:val="00FD6CAC"/>
    <w:rsid w:val="00FE343B"/>
    <w:rsid w:val="00FF3A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6567"/>
  <w15:docId w15:val="{4D19BB81-A421-4E4C-B754-81C0589E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B2"/>
  </w:style>
  <w:style w:type="paragraph" w:styleId="Heading1">
    <w:name w:val="heading 1"/>
    <w:basedOn w:val="Normal"/>
    <w:next w:val="Normal"/>
    <w:link w:val="Heading1Char"/>
    <w:uiPriority w:val="9"/>
    <w:qFormat/>
    <w:rsid w:val="00B77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EA"/>
    <w:rPr>
      <w:rFonts w:ascii="Tahoma" w:hAnsi="Tahoma" w:cs="Tahoma"/>
      <w:sz w:val="16"/>
      <w:szCs w:val="16"/>
    </w:rPr>
  </w:style>
  <w:style w:type="paragraph" w:styleId="NoSpacing">
    <w:name w:val="No Spacing"/>
    <w:uiPriority w:val="1"/>
    <w:qFormat/>
    <w:rsid w:val="009F63E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F63E8"/>
    <w:rPr>
      <w:color w:val="0000FF" w:themeColor="hyperlink"/>
      <w:u w:val="single"/>
    </w:rPr>
  </w:style>
  <w:style w:type="paragraph" w:styleId="ListParagraph">
    <w:name w:val="List Paragraph"/>
    <w:basedOn w:val="Normal"/>
    <w:uiPriority w:val="34"/>
    <w:qFormat/>
    <w:rsid w:val="00CC6397"/>
    <w:pPr>
      <w:ind w:left="720"/>
      <w:contextualSpacing/>
    </w:pPr>
  </w:style>
  <w:style w:type="table" w:styleId="TableGrid">
    <w:name w:val="Table Grid"/>
    <w:basedOn w:val="TableNormal"/>
    <w:uiPriority w:val="59"/>
    <w:rsid w:val="00E9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61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02921"/>
    <w:rPr>
      <w:color w:val="605E5C"/>
      <w:shd w:val="clear" w:color="auto" w:fill="E1DFDD"/>
    </w:rPr>
  </w:style>
  <w:style w:type="paragraph" w:customStyle="1" w:styleId="Default">
    <w:name w:val="Default"/>
    <w:rsid w:val="00C523B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754">
      <w:bodyDiv w:val="1"/>
      <w:marLeft w:val="0"/>
      <w:marRight w:val="0"/>
      <w:marTop w:val="0"/>
      <w:marBottom w:val="0"/>
      <w:divBdr>
        <w:top w:val="none" w:sz="0" w:space="0" w:color="auto"/>
        <w:left w:val="none" w:sz="0" w:space="0" w:color="auto"/>
        <w:bottom w:val="none" w:sz="0" w:space="0" w:color="auto"/>
        <w:right w:val="none" w:sz="0" w:space="0" w:color="auto"/>
      </w:divBdr>
    </w:div>
    <w:div w:id="493879908">
      <w:bodyDiv w:val="1"/>
      <w:marLeft w:val="0"/>
      <w:marRight w:val="0"/>
      <w:marTop w:val="0"/>
      <w:marBottom w:val="0"/>
      <w:divBdr>
        <w:top w:val="none" w:sz="0" w:space="0" w:color="auto"/>
        <w:left w:val="none" w:sz="0" w:space="0" w:color="auto"/>
        <w:bottom w:val="none" w:sz="0" w:space="0" w:color="auto"/>
        <w:right w:val="none" w:sz="0" w:space="0" w:color="auto"/>
      </w:divBdr>
    </w:div>
    <w:div w:id="816068785">
      <w:bodyDiv w:val="1"/>
      <w:marLeft w:val="0"/>
      <w:marRight w:val="0"/>
      <w:marTop w:val="0"/>
      <w:marBottom w:val="0"/>
      <w:divBdr>
        <w:top w:val="none" w:sz="0" w:space="0" w:color="auto"/>
        <w:left w:val="none" w:sz="0" w:space="0" w:color="auto"/>
        <w:bottom w:val="none" w:sz="0" w:space="0" w:color="auto"/>
        <w:right w:val="none" w:sz="0" w:space="0" w:color="auto"/>
      </w:divBdr>
    </w:div>
    <w:div w:id="833885587">
      <w:bodyDiv w:val="1"/>
      <w:marLeft w:val="0"/>
      <w:marRight w:val="0"/>
      <w:marTop w:val="0"/>
      <w:marBottom w:val="0"/>
      <w:divBdr>
        <w:top w:val="none" w:sz="0" w:space="0" w:color="auto"/>
        <w:left w:val="none" w:sz="0" w:space="0" w:color="auto"/>
        <w:bottom w:val="none" w:sz="0" w:space="0" w:color="auto"/>
        <w:right w:val="none" w:sz="0" w:space="0" w:color="auto"/>
      </w:divBdr>
      <w:divsChild>
        <w:div w:id="997270764">
          <w:marLeft w:val="0"/>
          <w:marRight w:val="0"/>
          <w:marTop w:val="0"/>
          <w:marBottom w:val="0"/>
          <w:divBdr>
            <w:top w:val="none" w:sz="0" w:space="0" w:color="auto"/>
            <w:left w:val="none" w:sz="0" w:space="0" w:color="auto"/>
            <w:bottom w:val="none" w:sz="0" w:space="0" w:color="auto"/>
            <w:right w:val="none" w:sz="0" w:space="0" w:color="auto"/>
          </w:divBdr>
        </w:div>
        <w:div w:id="387383971">
          <w:marLeft w:val="0"/>
          <w:marRight w:val="0"/>
          <w:marTop w:val="0"/>
          <w:marBottom w:val="0"/>
          <w:divBdr>
            <w:top w:val="none" w:sz="0" w:space="0" w:color="auto"/>
            <w:left w:val="none" w:sz="0" w:space="0" w:color="auto"/>
            <w:bottom w:val="none" w:sz="0" w:space="0" w:color="auto"/>
            <w:right w:val="none" w:sz="0" w:space="0" w:color="auto"/>
          </w:divBdr>
        </w:div>
        <w:div w:id="875000232">
          <w:marLeft w:val="0"/>
          <w:marRight w:val="0"/>
          <w:marTop w:val="0"/>
          <w:marBottom w:val="0"/>
          <w:divBdr>
            <w:top w:val="none" w:sz="0" w:space="0" w:color="auto"/>
            <w:left w:val="none" w:sz="0" w:space="0" w:color="auto"/>
            <w:bottom w:val="none" w:sz="0" w:space="0" w:color="auto"/>
            <w:right w:val="none" w:sz="0" w:space="0" w:color="auto"/>
          </w:divBdr>
        </w:div>
        <w:div w:id="1793864137">
          <w:marLeft w:val="0"/>
          <w:marRight w:val="0"/>
          <w:marTop w:val="0"/>
          <w:marBottom w:val="0"/>
          <w:divBdr>
            <w:top w:val="none" w:sz="0" w:space="0" w:color="auto"/>
            <w:left w:val="none" w:sz="0" w:space="0" w:color="auto"/>
            <w:bottom w:val="none" w:sz="0" w:space="0" w:color="auto"/>
            <w:right w:val="none" w:sz="0" w:space="0" w:color="auto"/>
          </w:divBdr>
        </w:div>
        <w:div w:id="2007898830">
          <w:marLeft w:val="0"/>
          <w:marRight w:val="0"/>
          <w:marTop w:val="0"/>
          <w:marBottom w:val="0"/>
          <w:divBdr>
            <w:top w:val="none" w:sz="0" w:space="0" w:color="auto"/>
            <w:left w:val="none" w:sz="0" w:space="0" w:color="auto"/>
            <w:bottom w:val="none" w:sz="0" w:space="0" w:color="auto"/>
            <w:right w:val="none" w:sz="0" w:space="0" w:color="auto"/>
          </w:divBdr>
        </w:div>
        <w:div w:id="1363050047">
          <w:marLeft w:val="0"/>
          <w:marRight w:val="0"/>
          <w:marTop w:val="0"/>
          <w:marBottom w:val="0"/>
          <w:divBdr>
            <w:top w:val="none" w:sz="0" w:space="0" w:color="auto"/>
            <w:left w:val="none" w:sz="0" w:space="0" w:color="auto"/>
            <w:bottom w:val="none" w:sz="0" w:space="0" w:color="auto"/>
            <w:right w:val="none" w:sz="0" w:space="0" w:color="auto"/>
          </w:divBdr>
        </w:div>
        <w:div w:id="1800685791">
          <w:marLeft w:val="0"/>
          <w:marRight w:val="0"/>
          <w:marTop w:val="0"/>
          <w:marBottom w:val="0"/>
          <w:divBdr>
            <w:top w:val="none" w:sz="0" w:space="0" w:color="auto"/>
            <w:left w:val="none" w:sz="0" w:space="0" w:color="auto"/>
            <w:bottom w:val="none" w:sz="0" w:space="0" w:color="auto"/>
            <w:right w:val="none" w:sz="0" w:space="0" w:color="auto"/>
          </w:divBdr>
        </w:div>
        <w:div w:id="68297372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302269704">
          <w:marLeft w:val="0"/>
          <w:marRight w:val="0"/>
          <w:marTop w:val="0"/>
          <w:marBottom w:val="0"/>
          <w:divBdr>
            <w:top w:val="none" w:sz="0" w:space="0" w:color="auto"/>
            <w:left w:val="none" w:sz="0" w:space="0" w:color="auto"/>
            <w:bottom w:val="none" w:sz="0" w:space="0" w:color="auto"/>
            <w:right w:val="none" w:sz="0" w:space="0" w:color="auto"/>
          </w:divBdr>
        </w:div>
        <w:div w:id="948123187">
          <w:marLeft w:val="0"/>
          <w:marRight w:val="0"/>
          <w:marTop w:val="0"/>
          <w:marBottom w:val="0"/>
          <w:divBdr>
            <w:top w:val="none" w:sz="0" w:space="0" w:color="auto"/>
            <w:left w:val="none" w:sz="0" w:space="0" w:color="auto"/>
            <w:bottom w:val="none" w:sz="0" w:space="0" w:color="auto"/>
            <w:right w:val="none" w:sz="0" w:space="0" w:color="auto"/>
          </w:divBdr>
        </w:div>
        <w:div w:id="138008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959E-3F2F-4187-97FA-4191A25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P4IT</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scall</dc:creator>
  <cp:lastModifiedBy>H Ashton</cp:lastModifiedBy>
  <cp:revision>7</cp:revision>
  <cp:lastPrinted>2018-11-13T09:46:00Z</cp:lastPrinted>
  <dcterms:created xsi:type="dcterms:W3CDTF">2023-05-17T10:55:00Z</dcterms:created>
  <dcterms:modified xsi:type="dcterms:W3CDTF">2023-05-17T13:06:00Z</dcterms:modified>
</cp:coreProperties>
</file>